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D1A" w14:textId="31439417" w:rsidR="00EF0201" w:rsidRDefault="00EF0201" w:rsidP="00280552">
      <w:pPr>
        <w:rPr>
          <w:rFonts w:ascii="Arial Narrow" w:hAnsi="Arial Narrow"/>
        </w:rPr>
      </w:pPr>
    </w:p>
    <w:p w14:paraId="255D770F" w14:textId="77777777" w:rsidR="00D911DF" w:rsidRDefault="00D911DF" w:rsidP="00280552">
      <w:pPr>
        <w:rPr>
          <w:rFonts w:ascii="Arial Narrow" w:hAnsi="Arial Narrow"/>
        </w:rPr>
      </w:pPr>
    </w:p>
    <w:p w14:paraId="5EFBF933" w14:textId="53764CB2" w:rsidR="00D264FB" w:rsidRPr="00D264FB" w:rsidRDefault="00FB55B8" w:rsidP="0028055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TEMBRE</w:t>
      </w:r>
      <w:r w:rsidR="00B322BF">
        <w:rPr>
          <w:rFonts w:ascii="Arial Narrow" w:hAnsi="Arial Narrow"/>
          <w:b/>
          <w:bCs/>
        </w:rPr>
        <w:t xml:space="preserve"> 2025</w:t>
      </w:r>
    </w:p>
    <w:p w14:paraId="09FBDEE0" w14:textId="77777777" w:rsidR="009F686B" w:rsidRDefault="009F686B" w:rsidP="00280552">
      <w:pPr>
        <w:rPr>
          <w:rFonts w:ascii="Arial Narrow" w:hAnsi="Arial Narrow"/>
        </w:rPr>
      </w:pPr>
    </w:p>
    <w:tbl>
      <w:tblPr>
        <w:tblStyle w:val="Taulaambquadrc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84"/>
        <w:gridCol w:w="4111"/>
        <w:gridCol w:w="3402"/>
        <w:gridCol w:w="3544"/>
      </w:tblGrid>
      <w:tr w:rsidR="00D264FB" w:rsidRPr="006D5044" w14:paraId="38224CDF" w14:textId="77777777" w:rsidTr="00D264FB">
        <w:tc>
          <w:tcPr>
            <w:tcW w:w="2127" w:type="dxa"/>
          </w:tcPr>
          <w:p w14:paraId="0EC2F591" w14:textId="7804B64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DATA</w:t>
            </w:r>
          </w:p>
        </w:tc>
        <w:tc>
          <w:tcPr>
            <w:tcW w:w="1984" w:type="dxa"/>
          </w:tcPr>
          <w:p w14:paraId="6853713F" w14:textId="1DAC3FD7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ÀREA</w:t>
            </w:r>
          </w:p>
        </w:tc>
        <w:tc>
          <w:tcPr>
            <w:tcW w:w="4111" w:type="dxa"/>
          </w:tcPr>
          <w:p w14:paraId="642C7938" w14:textId="116CC466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LLOC</w:t>
            </w:r>
          </w:p>
        </w:tc>
        <w:tc>
          <w:tcPr>
            <w:tcW w:w="3402" w:type="dxa"/>
          </w:tcPr>
          <w:p w14:paraId="19333270" w14:textId="4A1B38E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OBJECTIU</w:t>
            </w:r>
          </w:p>
        </w:tc>
        <w:tc>
          <w:tcPr>
            <w:tcW w:w="3544" w:type="dxa"/>
          </w:tcPr>
          <w:p w14:paraId="5C22A50A" w14:textId="2D133655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ASSISTENTS</w:t>
            </w:r>
          </w:p>
        </w:tc>
      </w:tr>
      <w:tr w:rsidR="00B81910" w:rsidRPr="006B6437" w14:paraId="3EC60580" w14:textId="77777777" w:rsidTr="00D264FB">
        <w:tc>
          <w:tcPr>
            <w:tcW w:w="2127" w:type="dxa"/>
          </w:tcPr>
          <w:p w14:paraId="49000F73" w14:textId="1647FDED" w:rsidR="00B81910" w:rsidRDefault="00B81910" w:rsidP="00B81910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18/09/2025</w:t>
            </w:r>
          </w:p>
        </w:tc>
        <w:tc>
          <w:tcPr>
            <w:tcW w:w="1984" w:type="dxa"/>
          </w:tcPr>
          <w:p w14:paraId="225D9C1A" w14:textId="46DE5A6B" w:rsidR="00B81910" w:rsidRDefault="00B81910" w:rsidP="00B81910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DIA</w:t>
            </w:r>
          </w:p>
        </w:tc>
        <w:tc>
          <w:tcPr>
            <w:tcW w:w="4111" w:type="dxa"/>
          </w:tcPr>
          <w:p w14:paraId="7C3A4571" w14:textId="31D3C52A" w:rsidR="00B81910" w:rsidRDefault="00B81910" w:rsidP="00B81910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62870280" w14:textId="455120BF" w:rsidR="00B81910" w:rsidRPr="00B81910" w:rsidRDefault="00B81910" w:rsidP="00B81910">
            <w:pPr>
              <w:rPr>
                <w:rFonts w:ascii="Arial Narrow" w:hAnsi="Arial Narrow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Reunió veïns</w:t>
            </w:r>
          </w:p>
        </w:tc>
        <w:tc>
          <w:tcPr>
            <w:tcW w:w="3544" w:type="dxa"/>
          </w:tcPr>
          <w:p w14:paraId="7077CB7A" w14:textId="7F8B75EF" w:rsidR="00B81910" w:rsidRPr="00B81910" w:rsidRDefault="00B81910" w:rsidP="00B81910">
            <w:pPr>
              <w:rPr>
                <w:rFonts w:ascii="Arial Narrow" w:hAnsi="Arial Narrow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Alcaldessa i veïns que havien sol·licitat hora</w:t>
            </w:r>
            <w:r w:rsidRPr="00B81910">
              <w:rPr>
                <w:rFonts w:ascii="Arial Narrow" w:hAnsi="Arial Narrow"/>
                <w:lang w:val="ca-ES"/>
              </w:rPr>
              <w:t xml:space="preserve"> prèvia</w:t>
            </w:r>
          </w:p>
        </w:tc>
      </w:tr>
      <w:tr w:rsidR="00A67E12" w:rsidRPr="006B6437" w14:paraId="7EA9D5F9" w14:textId="77777777" w:rsidTr="00D264FB">
        <w:tc>
          <w:tcPr>
            <w:tcW w:w="2127" w:type="dxa"/>
          </w:tcPr>
          <w:p w14:paraId="40D95D4F" w14:textId="0D53DEDB" w:rsidR="00A67E12" w:rsidRPr="00B81910" w:rsidRDefault="00A67E12" w:rsidP="00A67E12">
            <w:pPr>
              <w:rPr>
                <w:rFonts w:ascii="Arial Narrow" w:hAnsi="Arial Narrow"/>
                <w:color w:val="EE0000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2</w:t>
            </w:r>
            <w:r>
              <w:rPr>
                <w:rFonts w:ascii="Arial Narrow" w:hAnsi="Arial Narrow"/>
                <w:lang w:val="ca-ES"/>
              </w:rPr>
              <w:t>/09/2025</w:t>
            </w:r>
          </w:p>
        </w:tc>
        <w:tc>
          <w:tcPr>
            <w:tcW w:w="1984" w:type="dxa"/>
          </w:tcPr>
          <w:p w14:paraId="6DDD7E8E" w14:textId="7BF6AEE9" w:rsidR="00A67E12" w:rsidRPr="00B81910" w:rsidRDefault="00A67E12" w:rsidP="00A67E12">
            <w:pPr>
              <w:rPr>
                <w:rFonts w:ascii="Arial Narrow" w:hAnsi="Arial Narrow"/>
                <w:color w:val="EE0000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DIA</w:t>
            </w:r>
          </w:p>
        </w:tc>
        <w:tc>
          <w:tcPr>
            <w:tcW w:w="4111" w:type="dxa"/>
          </w:tcPr>
          <w:p w14:paraId="654D0C23" w14:textId="5A3CFB9E" w:rsidR="00A67E12" w:rsidRPr="00B81910" w:rsidRDefault="00A67E12" w:rsidP="00A67E12">
            <w:pPr>
              <w:rPr>
                <w:rFonts w:ascii="Arial Narrow" w:hAnsi="Arial Narrow"/>
                <w:color w:val="EE0000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57D792F9" w14:textId="0C497DA6" w:rsidR="00A67E12" w:rsidRPr="00B81910" w:rsidRDefault="00A67E12" w:rsidP="00A67E12">
            <w:pPr>
              <w:rPr>
                <w:rFonts w:ascii="Arial Narrow" w:hAnsi="Arial Narrow"/>
                <w:color w:val="EE0000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Reunió veïns</w:t>
            </w:r>
          </w:p>
        </w:tc>
        <w:tc>
          <w:tcPr>
            <w:tcW w:w="3544" w:type="dxa"/>
          </w:tcPr>
          <w:p w14:paraId="042E48C1" w14:textId="3582979F" w:rsidR="00A67E12" w:rsidRPr="00B81910" w:rsidRDefault="00A67E12" w:rsidP="00A67E12">
            <w:pPr>
              <w:rPr>
                <w:rFonts w:ascii="Arial Narrow" w:hAnsi="Arial Narrow"/>
                <w:color w:val="EE0000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Alcaldessa i veïns que havien sol·licitat hora prèvia</w:t>
            </w:r>
          </w:p>
        </w:tc>
      </w:tr>
      <w:tr w:rsidR="000E3F07" w:rsidRPr="006B6437" w14:paraId="642940C8" w14:textId="77777777" w:rsidTr="00D264FB">
        <w:tc>
          <w:tcPr>
            <w:tcW w:w="2127" w:type="dxa"/>
          </w:tcPr>
          <w:p w14:paraId="1B014198" w14:textId="54201FC8" w:rsidR="000E3F07" w:rsidRPr="00E102E5" w:rsidRDefault="00455EFD" w:rsidP="000E3F07">
            <w:pPr>
              <w:rPr>
                <w:rFonts w:ascii="Arial Narrow" w:hAnsi="Arial Narrow"/>
                <w:lang w:val="ca-ES"/>
              </w:rPr>
            </w:pPr>
            <w:r w:rsidRPr="00E102E5">
              <w:rPr>
                <w:rFonts w:ascii="Arial Narrow" w:hAnsi="Arial Narrow"/>
                <w:lang w:val="ca-ES"/>
              </w:rPr>
              <w:t>25/09/2025</w:t>
            </w:r>
          </w:p>
        </w:tc>
        <w:tc>
          <w:tcPr>
            <w:tcW w:w="1984" w:type="dxa"/>
          </w:tcPr>
          <w:p w14:paraId="1A3E1466" w14:textId="7E249A1B" w:rsidR="000E3F07" w:rsidRPr="00E102E5" w:rsidRDefault="00177974" w:rsidP="000E3F07">
            <w:pPr>
              <w:rPr>
                <w:rFonts w:ascii="Arial Narrow" w:hAnsi="Arial Narrow"/>
                <w:lang w:val="ca-ES"/>
              </w:rPr>
            </w:pPr>
            <w:r w:rsidRPr="00E102E5">
              <w:rPr>
                <w:rFonts w:ascii="Arial Narrow" w:hAnsi="Arial Narrow"/>
                <w:lang w:val="ca-ES"/>
              </w:rPr>
              <w:t>ALCALDIA</w:t>
            </w:r>
          </w:p>
        </w:tc>
        <w:tc>
          <w:tcPr>
            <w:tcW w:w="4111" w:type="dxa"/>
          </w:tcPr>
          <w:p w14:paraId="5AA15F06" w14:textId="795681DF" w:rsidR="000E3F07" w:rsidRPr="00E102E5" w:rsidRDefault="00177974" w:rsidP="000E3F07">
            <w:pPr>
              <w:rPr>
                <w:rFonts w:ascii="Arial Narrow" w:hAnsi="Arial Narrow"/>
                <w:lang w:val="ca-ES"/>
              </w:rPr>
            </w:pPr>
            <w:r w:rsidRPr="00E102E5"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7BC75E70" w14:textId="26018DF9" w:rsidR="000E3F07" w:rsidRPr="00E102E5" w:rsidRDefault="00E102E5" w:rsidP="000E3F07">
            <w:pPr>
              <w:rPr>
                <w:rFonts w:ascii="Arial Narrow" w:hAnsi="Arial Narrow"/>
                <w:lang w:val="ca-ES"/>
              </w:rPr>
            </w:pPr>
            <w:r w:rsidRPr="00E102E5">
              <w:rPr>
                <w:rFonts w:ascii="Arial Narrow" w:hAnsi="Arial Narrow"/>
                <w:lang w:val="ca-ES"/>
              </w:rPr>
              <w:t>Tema mota Riu Ter</w:t>
            </w:r>
          </w:p>
        </w:tc>
        <w:tc>
          <w:tcPr>
            <w:tcW w:w="3544" w:type="dxa"/>
          </w:tcPr>
          <w:p w14:paraId="2A7EF928" w14:textId="08A66708" w:rsidR="000E3F07" w:rsidRPr="00E102E5" w:rsidRDefault="00455EFD" w:rsidP="000E3F07">
            <w:pPr>
              <w:rPr>
                <w:rFonts w:ascii="Arial Narrow" w:hAnsi="Arial Narrow"/>
                <w:lang w:val="ca-ES"/>
              </w:rPr>
            </w:pPr>
            <w:r w:rsidRPr="00E102E5">
              <w:rPr>
                <w:rFonts w:ascii="Arial Narrow" w:hAnsi="Arial Narrow"/>
                <w:lang w:val="ca-ES"/>
              </w:rPr>
              <w:t>Alcaldessa</w:t>
            </w:r>
            <w:r w:rsidR="00E102E5" w:rsidRPr="00E102E5">
              <w:rPr>
                <w:rFonts w:ascii="Arial Narrow" w:hAnsi="Arial Narrow"/>
                <w:lang w:val="ca-ES"/>
              </w:rPr>
              <w:t>, regidors</w:t>
            </w:r>
            <w:r w:rsidRPr="00E102E5">
              <w:rPr>
                <w:rFonts w:ascii="Arial Narrow" w:hAnsi="Arial Narrow"/>
                <w:lang w:val="ca-ES"/>
              </w:rPr>
              <w:t xml:space="preserve"> i ACA</w:t>
            </w:r>
          </w:p>
        </w:tc>
      </w:tr>
      <w:tr w:rsidR="000E3F07" w:rsidRPr="006B6437" w14:paraId="23AE3F18" w14:textId="77777777" w:rsidTr="00D264FB">
        <w:tc>
          <w:tcPr>
            <w:tcW w:w="2127" w:type="dxa"/>
          </w:tcPr>
          <w:p w14:paraId="70CE2F24" w14:textId="1FA5C0B9" w:rsidR="000E3F07" w:rsidRPr="00A60481" w:rsidRDefault="00A60481" w:rsidP="000E3F07">
            <w:pPr>
              <w:rPr>
                <w:rFonts w:ascii="Arial Narrow" w:hAnsi="Arial Narrow"/>
                <w:lang w:val="ca-ES"/>
              </w:rPr>
            </w:pPr>
            <w:r w:rsidRPr="00A60481">
              <w:rPr>
                <w:rFonts w:ascii="Arial Narrow" w:hAnsi="Arial Narrow"/>
                <w:lang w:val="ca-ES"/>
              </w:rPr>
              <w:t>25/09/2025</w:t>
            </w:r>
          </w:p>
        </w:tc>
        <w:tc>
          <w:tcPr>
            <w:tcW w:w="1984" w:type="dxa"/>
          </w:tcPr>
          <w:p w14:paraId="30F3700A" w14:textId="557E66FB" w:rsidR="000E3F07" w:rsidRPr="00A60481" w:rsidRDefault="00A60481" w:rsidP="000E3F07">
            <w:pPr>
              <w:rPr>
                <w:rFonts w:ascii="Arial Narrow" w:hAnsi="Arial Narrow"/>
                <w:lang w:val="ca-ES"/>
              </w:rPr>
            </w:pPr>
            <w:r w:rsidRPr="00A60481">
              <w:rPr>
                <w:rFonts w:ascii="Arial Narrow" w:hAnsi="Arial Narrow"/>
                <w:lang w:val="ca-ES"/>
              </w:rPr>
              <w:t>ALCALDIA</w:t>
            </w:r>
          </w:p>
        </w:tc>
        <w:tc>
          <w:tcPr>
            <w:tcW w:w="4111" w:type="dxa"/>
          </w:tcPr>
          <w:p w14:paraId="061E0222" w14:textId="780CC6FD" w:rsidR="000E3F07" w:rsidRPr="00A60481" w:rsidRDefault="00A60481" w:rsidP="000E3F07">
            <w:pPr>
              <w:rPr>
                <w:rFonts w:ascii="Arial Narrow" w:hAnsi="Arial Narrow"/>
                <w:lang w:val="ca-ES"/>
              </w:rPr>
            </w:pPr>
            <w:r w:rsidRPr="00A60481">
              <w:rPr>
                <w:rFonts w:ascii="Arial Narrow" w:hAnsi="Arial Narrow"/>
                <w:lang w:val="ca-ES"/>
              </w:rPr>
              <w:t>Mas Badia – La Tallada d’Empordà</w:t>
            </w:r>
          </w:p>
        </w:tc>
        <w:tc>
          <w:tcPr>
            <w:tcW w:w="3402" w:type="dxa"/>
          </w:tcPr>
          <w:p w14:paraId="4844854D" w14:textId="18D1BAD7" w:rsidR="000E3F07" w:rsidRPr="00A60481" w:rsidRDefault="00A60481" w:rsidP="000E3F07">
            <w:pPr>
              <w:rPr>
                <w:rFonts w:ascii="Arial Narrow" w:hAnsi="Arial Narrow"/>
                <w:lang w:val="ca-ES"/>
              </w:rPr>
            </w:pPr>
            <w:r w:rsidRPr="00A60481">
              <w:rPr>
                <w:rFonts w:ascii="Arial Narrow" w:hAnsi="Arial Narrow"/>
                <w:lang w:val="ca-ES"/>
              </w:rPr>
              <w:t xml:space="preserve">Projecte </w:t>
            </w:r>
            <w:proofErr w:type="spellStart"/>
            <w:r w:rsidRPr="00A60481">
              <w:rPr>
                <w:rFonts w:ascii="Arial Narrow" w:hAnsi="Arial Narrow"/>
                <w:lang w:val="ca-ES"/>
              </w:rPr>
              <w:t>Hidronet</w:t>
            </w:r>
            <w:proofErr w:type="spellEnd"/>
          </w:p>
        </w:tc>
        <w:tc>
          <w:tcPr>
            <w:tcW w:w="3544" w:type="dxa"/>
          </w:tcPr>
          <w:p w14:paraId="07BAC899" w14:textId="38D3A427" w:rsidR="000E3F07" w:rsidRPr="00A60481" w:rsidRDefault="00A60481" w:rsidP="000E3F07">
            <w:pPr>
              <w:rPr>
                <w:rFonts w:ascii="Arial Narrow" w:hAnsi="Arial Narrow"/>
                <w:lang w:val="ca-ES"/>
              </w:rPr>
            </w:pPr>
            <w:r w:rsidRPr="00A60481">
              <w:rPr>
                <w:rFonts w:ascii="Arial Narrow" w:hAnsi="Arial Narrow"/>
                <w:lang w:val="ca-ES"/>
              </w:rPr>
              <w:t>Alcaldessa i altres membres d’ajuntaments i entitats</w:t>
            </w:r>
          </w:p>
        </w:tc>
      </w:tr>
      <w:tr w:rsidR="00192074" w:rsidRPr="006B6437" w14:paraId="4F6487F9" w14:textId="77777777" w:rsidTr="00D264FB">
        <w:tc>
          <w:tcPr>
            <w:tcW w:w="2127" w:type="dxa"/>
          </w:tcPr>
          <w:p w14:paraId="43FC1205" w14:textId="3305C4F2" w:rsidR="00192074" w:rsidRPr="00B81910" w:rsidRDefault="00192074" w:rsidP="00192074">
            <w:pPr>
              <w:rPr>
                <w:rFonts w:ascii="Arial Narrow" w:hAnsi="Arial Narrow"/>
                <w:color w:val="EE0000"/>
                <w:lang w:val="ca-ES"/>
              </w:rPr>
            </w:pPr>
            <w:r w:rsidRPr="00192074">
              <w:rPr>
                <w:rFonts w:ascii="Arial Narrow" w:hAnsi="Arial Narrow"/>
                <w:lang w:val="ca-ES"/>
              </w:rPr>
              <w:t>26/09/2025</w:t>
            </w:r>
          </w:p>
        </w:tc>
        <w:tc>
          <w:tcPr>
            <w:tcW w:w="1984" w:type="dxa"/>
          </w:tcPr>
          <w:p w14:paraId="384C1100" w14:textId="3FDAABF8" w:rsidR="00192074" w:rsidRPr="00B81910" w:rsidRDefault="00192074" w:rsidP="00192074">
            <w:pPr>
              <w:rPr>
                <w:rFonts w:ascii="Arial Narrow" w:hAnsi="Arial Narrow"/>
                <w:color w:val="EE0000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DIA</w:t>
            </w:r>
          </w:p>
        </w:tc>
        <w:tc>
          <w:tcPr>
            <w:tcW w:w="4111" w:type="dxa"/>
          </w:tcPr>
          <w:p w14:paraId="5934F5E7" w14:textId="108EFE92" w:rsidR="00192074" w:rsidRPr="00B81910" w:rsidRDefault="00192074" w:rsidP="00192074">
            <w:pPr>
              <w:rPr>
                <w:rFonts w:ascii="Arial Narrow" w:hAnsi="Arial Narrow"/>
                <w:color w:val="EE0000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5FCA9501" w14:textId="2AC49F07" w:rsidR="00192074" w:rsidRPr="00B81910" w:rsidRDefault="00192074" w:rsidP="00192074">
            <w:pPr>
              <w:rPr>
                <w:rFonts w:ascii="Arial Narrow" w:hAnsi="Arial Narrow"/>
                <w:color w:val="EE0000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Reunió veïns</w:t>
            </w:r>
          </w:p>
        </w:tc>
        <w:tc>
          <w:tcPr>
            <w:tcW w:w="3544" w:type="dxa"/>
          </w:tcPr>
          <w:p w14:paraId="79C32B64" w14:textId="58E5A1C3" w:rsidR="00192074" w:rsidRPr="00B81910" w:rsidRDefault="00192074" w:rsidP="00192074">
            <w:pPr>
              <w:rPr>
                <w:rFonts w:ascii="Arial Narrow" w:hAnsi="Arial Narrow"/>
                <w:color w:val="EE0000"/>
                <w:lang w:val="ca-ES"/>
              </w:rPr>
            </w:pPr>
            <w:r w:rsidRPr="00B81910">
              <w:rPr>
                <w:rFonts w:ascii="Arial Narrow" w:hAnsi="Arial Narrow"/>
                <w:lang w:val="ca-ES"/>
              </w:rPr>
              <w:t>Alcaldessa i veïns que havien sol·licitat hora prèvia</w:t>
            </w:r>
          </w:p>
        </w:tc>
      </w:tr>
    </w:tbl>
    <w:p w14:paraId="2AC84004" w14:textId="77777777" w:rsidR="00D264FB" w:rsidRPr="006D5044" w:rsidRDefault="00D264FB" w:rsidP="00540D3A">
      <w:pPr>
        <w:rPr>
          <w:rFonts w:ascii="Arial Narrow" w:hAnsi="Arial Narrow"/>
          <w:lang w:val="ca-ES"/>
        </w:rPr>
      </w:pPr>
    </w:p>
    <w:sectPr w:rsidR="00D264FB" w:rsidRPr="006D5044" w:rsidSect="00D264FB">
      <w:headerReference w:type="default" r:id="rId10"/>
      <w:footerReference w:type="default" r:id="rId11"/>
      <w:pgSz w:w="16840" w:h="11900" w:orient="landscape"/>
      <w:pgMar w:top="1418" w:right="2552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A46A" w14:textId="77777777" w:rsidR="00D12A57" w:rsidRDefault="00D12A57" w:rsidP="009D639D">
      <w:r>
        <w:separator/>
      </w:r>
    </w:p>
  </w:endnote>
  <w:endnote w:type="continuationSeparator" w:id="0">
    <w:p w14:paraId="35576F02" w14:textId="77777777" w:rsidR="00D12A57" w:rsidRDefault="00D12A57" w:rsidP="009D639D">
      <w:r>
        <w:continuationSeparator/>
      </w:r>
    </w:p>
  </w:endnote>
  <w:endnote w:type="continuationNotice" w:id="1">
    <w:p w14:paraId="21C7A59E" w14:textId="77777777" w:rsidR="00D12A57" w:rsidRDefault="00D12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04E1" w14:textId="77777777" w:rsidR="009D639D" w:rsidRDefault="009D639D" w:rsidP="009D639D">
    <w:pPr>
      <w:pStyle w:val="Peu"/>
      <w:rPr>
        <w:rFonts w:ascii="Helvetica" w:hAnsi="Helvetica" w:cs="Helvetica"/>
        <w:spacing w:val="-3"/>
        <w:sz w:val="15"/>
        <w:szCs w:val="15"/>
      </w:rPr>
    </w:pPr>
    <w:r w:rsidRPr="009D639D">
      <w:rPr>
        <w:rFonts w:ascii="Helvetica" w:hAnsi="Helvetica" w:cs="Helvetica"/>
        <w:spacing w:val="-3"/>
        <w:sz w:val="15"/>
        <w:szCs w:val="15"/>
      </w:rPr>
      <w:t>La Placeta</w:t>
    </w:r>
    <w:r>
      <w:rPr>
        <w:rFonts w:ascii="Helvetica" w:hAnsi="Helvetica" w:cs="Helvetica"/>
        <w:spacing w:val="-3"/>
        <w:sz w:val="15"/>
        <w:szCs w:val="15"/>
      </w:rPr>
      <w:t xml:space="preserve"> </w:t>
    </w:r>
    <w:proofErr w:type="spellStart"/>
    <w:r>
      <w:rPr>
        <w:rFonts w:ascii="Helvetica" w:hAnsi="Helvetica" w:cs="Helvetica"/>
        <w:spacing w:val="-3"/>
        <w:sz w:val="15"/>
        <w:szCs w:val="15"/>
      </w:rPr>
      <w:t>de l</w:t>
    </w:r>
    <w:proofErr w:type="spellEnd"/>
    <w:r>
      <w:rPr>
        <w:rFonts w:ascii="Helvetica" w:hAnsi="Helvetica" w:cs="Helvetica"/>
        <w:spacing w:val="-3"/>
        <w:sz w:val="15"/>
        <w:szCs w:val="15"/>
      </w:rPr>
      <w:t xml:space="preserve">’1 </w:t>
    </w:r>
    <w:proofErr w:type="spellStart"/>
    <w:r>
      <w:rPr>
        <w:rFonts w:ascii="Helvetica" w:hAnsi="Helvetica" w:cs="Helvetica"/>
        <w:spacing w:val="-3"/>
        <w:sz w:val="15"/>
        <w:szCs w:val="15"/>
      </w:rPr>
      <w:t>d’Octubre</w:t>
    </w:r>
    <w:proofErr w:type="spellEnd"/>
    <w:r w:rsidRPr="009D639D">
      <w:rPr>
        <w:rFonts w:ascii="Helvetica" w:hAnsi="Helvetica" w:cs="Helvetica"/>
        <w:spacing w:val="-3"/>
        <w:sz w:val="15"/>
        <w:szCs w:val="15"/>
      </w:rPr>
      <w:t xml:space="preserve">, 1 - 17142 </w:t>
    </w:r>
    <w:r w:rsidRPr="009D639D">
      <w:rPr>
        <w:rFonts w:ascii="Helvetica" w:hAnsi="Helvetica" w:cs="Helvetica"/>
        <w:spacing w:val="-11"/>
        <w:sz w:val="15"/>
        <w:szCs w:val="15"/>
      </w:rPr>
      <w:t>V</w:t>
    </w:r>
    <w:r w:rsidRPr="009D639D">
      <w:rPr>
        <w:rFonts w:ascii="Helvetica" w:hAnsi="Helvetica" w:cs="Helvetica"/>
        <w:spacing w:val="-3"/>
        <w:sz w:val="15"/>
        <w:szCs w:val="15"/>
      </w:rPr>
      <w:t>erges</w:t>
    </w:r>
  </w:p>
  <w:p w14:paraId="1483E161" w14:textId="080D9712" w:rsidR="00897C91" w:rsidRPr="00897C91" w:rsidRDefault="009D639D" w:rsidP="009D639D">
    <w:pPr>
      <w:pStyle w:val="Peu"/>
    </w:pPr>
    <w:r w:rsidRPr="009D639D">
      <w:rPr>
        <w:rFonts w:ascii="Helvetica" w:hAnsi="Helvetica" w:cs="Helvetica"/>
        <w:spacing w:val="-3"/>
        <w:sz w:val="15"/>
        <w:szCs w:val="15"/>
        <w:lang w:val="en-US"/>
      </w:rPr>
      <w:t xml:space="preserve"> </w:t>
    </w:r>
    <w:r w:rsidRPr="009D639D">
      <w:rPr>
        <w:rFonts w:ascii="Helvetica" w:hAnsi="Helvetica" w:cs="Helvetica"/>
        <w:spacing w:val="-3"/>
        <w:sz w:val="15"/>
        <w:szCs w:val="15"/>
      </w:rPr>
      <w:t xml:space="preserve">tel. 972 78 00 07 - fax 972 78 04 46 - a/e: ajuntament@verges.cat </w:t>
    </w:r>
    <w:r>
      <w:ptab w:relativeTo="margin" w:alignment="center" w:leader="none"/>
    </w:r>
    <w:r>
      <w:ptab w:relativeTo="margin" w:alignment="right" w:leader="none"/>
    </w:r>
    <w:r w:rsidR="00897C91" w:rsidRPr="00897C91">
      <w:rPr>
        <w:rFonts w:ascii="Arial Narrow" w:hAnsi="Arial Narrow" w:cs="Arial Narrow"/>
        <w:sz w:val="14"/>
        <w:szCs w:val="14"/>
      </w:rPr>
      <w:t xml:space="preserve"> NIF: P1722500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8E99" w14:textId="77777777" w:rsidR="00D12A57" w:rsidRDefault="00D12A57" w:rsidP="009D639D">
      <w:r>
        <w:separator/>
      </w:r>
    </w:p>
  </w:footnote>
  <w:footnote w:type="continuationSeparator" w:id="0">
    <w:p w14:paraId="1B396EC0" w14:textId="77777777" w:rsidR="00D12A57" w:rsidRDefault="00D12A57" w:rsidP="009D639D">
      <w:r>
        <w:continuationSeparator/>
      </w:r>
    </w:p>
  </w:footnote>
  <w:footnote w:type="continuationNotice" w:id="1">
    <w:p w14:paraId="7BE2394A" w14:textId="77777777" w:rsidR="00D12A57" w:rsidRDefault="00D12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04F5" w14:textId="77777777" w:rsidR="009D639D" w:rsidRDefault="009D639D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3A0B6AD3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D639D" w:rsidRDefault="009D639D">
    <w:pPr>
      <w:pStyle w:val="Capalera"/>
    </w:pPr>
  </w:p>
  <w:p w14:paraId="3F510DE6" w14:textId="77777777" w:rsidR="009D639D" w:rsidRDefault="009D639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7085"/>
    <w:rsid w:val="0006077D"/>
    <w:rsid w:val="00064AAA"/>
    <w:rsid w:val="00075074"/>
    <w:rsid w:val="00087938"/>
    <w:rsid w:val="00096313"/>
    <w:rsid w:val="000B1D51"/>
    <w:rsid w:val="000B2868"/>
    <w:rsid w:val="000B460B"/>
    <w:rsid w:val="000B7357"/>
    <w:rsid w:val="000D6AF0"/>
    <w:rsid w:val="000E3F07"/>
    <w:rsid w:val="00160F7F"/>
    <w:rsid w:val="001761C4"/>
    <w:rsid w:val="00177974"/>
    <w:rsid w:val="00180931"/>
    <w:rsid w:val="00192074"/>
    <w:rsid w:val="00193849"/>
    <w:rsid w:val="001B1998"/>
    <w:rsid w:val="001B6504"/>
    <w:rsid w:val="001C2F3A"/>
    <w:rsid w:val="00211447"/>
    <w:rsid w:val="00217A13"/>
    <w:rsid w:val="00217A5F"/>
    <w:rsid w:val="0026223A"/>
    <w:rsid w:val="00264763"/>
    <w:rsid w:val="0027270C"/>
    <w:rsid w:val="00280552"/>
    <w:rsid w:val="002A7B34"/>
    <w:rsid w:val="002B34A6"/>
    <w:rsid w:val="002B3F78"/>
    <w:rsid w:val="002F5C8E"/>
    <w:rsid w:val="002F5E8F"/>
    <w:rsid w:val="00314D67"/>
    <w:rsid w:val="00321CD8"/>
    <w:rsid w:val="00326E1E"/>
    <w:rsid w:val="00330222"/>
    <w:rsid w:val="00344177"/>
    <w:rsid w:val="003470D8"/>
    <w:rsid w:val="00356460"/>
    <w:rsid w:val="003639D6"/>
    <w:rsid w:val="00365E83"/>
    <w:rsid w:val="003A1CDA"/>
    <w:rsid w:val="003A5C44"/>
    <w:rsid w:val="003B71F5"/>
    <w:rsid w:val="003C1C97"/>
    <w:rsid w:val="003D406C"/>
    <w:rsid w:val="003F744D"/>
    <w:rsid w:val="0040485F"/>
    <w:rsid w:val="004318A4"/>
    <w:rsid w:val="0043465F"/>
    <w:rsid w:val="00455CD1"/>
    <w:rsid w:val="00455EFD"/>
    <w:rsid w:val="00457950"/>
    <w:rsid w:val="00470A11"/>
    <w:rsid w:val="004858AA"/>
    <w:rsid w:val="00485B21"/>
    <w:rsid w:val="004A2320"/>
    <w:rsid w:val="004A5D5F"/>
    <w:rsid w:val="004C3E5B"/>
    <w:rsid w:val="004E1CF7"/>
    <w:rsid w:val="004E7D25"/>
    <w:rsid w:val="0050003F"/>
    <w:rsid w:val="00505E26"/>
    <w:rsid w:val="00506FAF"/>
    <w:rsid w:val="00540D3A"/>
    <w:rsid w:val="00554CFF"/>
    <w:rsid w:val="005621AE"/>
    <w:rsid w:val="00577B3F"/>
    <w:rsid w:val="005A7923"/>
    <w:rsid w:val="005B61D6"/>
    <w:rsid w:val="005C5324"/>
    <w:rsid w:val="005D15E3"/>
    <w:rsid w:val="005F64FC"/>
    <w:rsid w:val="00603C9F"/>
    <w:rsid w:val="00607451"/>
    <w:rsid w:val="006230CB"/>
    <w:rsid w:val="006528D7"/>
    <w:rsid w:val="00667803"/>
    <w:rsid w:val="00675835"/>
    <w:rsid w:val="00677775"/>
    <w:rsid w:val="0068255D"/>
    <w:rsid w:val="006961A2"/>
    <w:rsid w:val="006B6437"/>
    <w:rsid w:val="006C7745"/>
    <w:rsid w:val="006D2B33"/>
    <w:rsid w:val="006D5044"/>
    <w:rsid w:val="006E4293"/>
    <w:rsid w:val="006F09AC"/>
    <w:rsid w:val="006F1DD6"/>
    <w:rsid w:val="0071393F"/>
    <w:rsid w:val="00720621"/>
    <w:rsid w:val="00722454"/>
    <w:rsid w:val="00735E16"/>
    <w:rsid w:val="007568AA"/>
    <w:rsid w:val="00777831"/>
    <w:rsid w:val="007868DF"/>
    <w:rsid w:val="00791D13"/>
    <w:rsid w:val="007B63CC"/>
    <w:rsid w:val="007B6493"/>
    <w:rsid w:val="00804F3C"/>
    <w:rsid w:val="00812445"/>
    <w:rsid w:val="0082426C"/>
    <w:rsid w:val="008409B8"/>
    <w:rsid w:val="00855215"/>
    <w:rsid w:val="00874BE6"/>
    <w:rsid w:val="00881E22"/>
    <w:rsid w:val="00895365"/>
    <w:rsid w:val="00897C91"/>
    <w:rsid w:val="008C1954"/>
    <w:rsid w:val="008C497A"/>
    <w:rsid w:val="008C5567"/>
    <w:rsid w:val="008E252F"/>
    <w:rsid w:val="009055BE"/>
    <w:rsid w:val="00923C05"/>
    <w:rsid w:val="00925313"/>
    <w:rsid w:val="00937583"/>
    <w:rsid w:val="00971961"/>
    <w:rsid w:val="00993217"/>
    <w:rsid w:val="009976E1"/>
    <w:rsid w:val="009A64E1"/>
    <w:rsid w:val="009B52B2"/>
    <w:rsid w:val="009C708E"/>
    <w:rsid w:val="009D5CCE"/>
    <w:rsid w:val="009D639D"/>
    <w:rsid w:val="009F08EF"/>
    <w:rsid w:val="009F6620"/>
    <w:rsid w:val="009F686B"/>
    <w:rsid w:val="00A020C4"/>
    <w:rsid w:val="00A34DF7"/>
    <w:rsid w:val="00A363CA"/>
    <w:rsid w:val="00A40722"/>
    <w:rsid w:val="00A60481"/>
    <w:rsid w:val="00A67E12"/>
    <w:rsid w:val="00A92CA4"/>
    <w:rsid w:val="00AC3563"/>
    <w:rsid w:val="00AC6AF3"/>
    <w:rsid w:val="00AD6D69"/>
    <w:rsid w:val="00B020A1"/>
    <w:rsid w:val="00B322BF"/>
    <w:rsid w:val="00B675A9"/>
    <w:rsid w:val="00B71016"/>
    <w:rsid w:val="00B72140"/>
    <w:rsid w:val="00B81910"/>
    <w:rsid w:val="00B82E69"/>
    <w:rsid w:val="00B83256"/>
    <w:rsid w:val="00B909A3"/>
    <w:rsid w:val="00B92323"/>
    <w:rsid w:val="00BB4330"/>
    <w:rsid w:val="00BB7F8B"/>
    <w:rsid w:val="00BE2AA5"/>
    <w:rsid w:val="00C03118"/>
    <w:rsid w:val="00C03FFE"/>
    <w:rsid w:val="00C0561B"/>
    <w:rsid w:val="00C81302"/>
    <w:rsid w:val="00C842D5"/>
    <w:rsid w:val="00C90B81"/>
    <w:rsid w:val="00CD2525"/>
    <w:rsid w:val="00D04022"/>
    <w:rsid w:val="00D12A57"/>
    <w:rsid w:val="00D264FB"/>
    <w:rsid w:val="00D300E2"/>
    <w:rsid w:val="00D646BD"/>
    <w:rsid w:val="00D748F5"/>
    <w:rsid w:val="00D757FC"/>
    <w:rsid w:val="00D911DF"/>
    <w:rsid w:val="00DA6E77"/>
    <w:rsid w:val="00DC4A1A"/>
    <w:rsid w:val="00DE1CB8"/>
    <w:rsid w:val="00DF2594"/>
    <w:rsid w:val="00E102E5"/>
    <w:rsid w:val="00E25BD0"/>
    <w:rsid w:val="00E62946"/>
    <w:rsid w:val="00E95D2A"/>
    <w:rsid w:val="00ED1398"/>
    <w:rsid w:val="00EF0201"/>
    <w:rsid w:val="00EF444C"/>
    <w:rsid w:val="00EF5752"/>
    <w:rsid w:val="00F06F0B"/>
    <w:rsid w:val="00F221CB"/>
    <w:rsid w:val="00F23DD8"/>
    <w:rsid w:val="00F26E2A"/>
    <w:rsid w:val="00F42737"/>
    <w:rsid w:val="00F459FB"/>
    <w:rsid w:val="00F50363"/>
    <w:rsid w:val="00F56151"/>
    <w:rsid w:val="00F73079"/>
    <w:rsid w:val="00F75838"/>
    <w:rsid w:val="00F83EF6"/>
    <w:rsid w:val="00F968A1"/>
    <w:rsid w:val="00FB55B8"/>
    <w:rsid w:val="00FB6E03"/>
    <w:rsid w:val="00FD378B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374B"/>
  <w15:chartTrackingRefBased/>
  <w15:docId w15:val="{4666BBA8-3CE5-F24B-90A2-5BD5A3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iPriority w:val="99"/>
    <w:semiHidden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F09A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D2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9D79AB97CEE459AD7BDFAB6AAF425" ma:contentTypeVersion="14" ma:contentTypeDescription="Crear nuevo documento." ma:contentTypeScope="" ma:versionID="78cd93971638cb149c5fca3402cf3bb1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b0f99a53a8727c60662cdbc820b2f074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1D1EC-3A9C-4EEA-8443-A672B833B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C3F6F-FD2C-497D-BADB-41480F8BE68C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customXml/itemProps3.xml><?xml version="1.0" encoding="utf-8"?>
<ds:datastoreItem xmlns:ds="http://schemas.openxmlformats.org/officeDocument/2006/customXml" ds:itemID="{61AF4975-531B-456A-A73B-242BA8EBD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5851-92C8-44CD-A562-48D3E875C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 - Ajuntament de Verges</cp:lastModifiedBy>
  <cp:revision>170</cp:revision>
  <dcterms:created xsi:type="dcterms:W3CDTF">2019-12-05T07:16:00Z</dcterms:created>
  <dcterms:modified xsi:type="dcterms:W3CDTF">2025-1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Order">
    <vt:r8>2103600</vt:r8>
  </property>
  <property fmtid="{D5CDD505-2E9C-101B-9397-08002B2CF9AE}" pid="4" name="MediaServiceImageTags">
    <vt:lpwstr/>
  </property>
</Properties>
</file>